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0780" w14:textId="77777777" w:rsidR="00A335D4" w:rsidRPr="00A335D4" w:rsidRDefault="00A335D4" w:rsidP="00A335D4">
      <w:pPr>
        <w:framePr w:w="9639" w:h="1205" w:hSpace="141" w:wrap="around" w:vAnchor="text" w:hAnchor="page" w:x="1585" w:y="4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A335D4">
        <w:rPr>
          <w:rFonts w:ascii="Times New Roman" w:eastAsia="Times New Roman" w:hAnsi="Times New Roman" w:cs="Times New Roman"/>
          <w:sz w:val="28"/>
          <w:szCs w:val="24"/>
          <w:lang w:eastAsia="pt-BR"/>
        </w:rPr>
        <w:t>FUNDAÇÃO UNIVERSIDADE FEDERAL DE SERGIPE</w:t>
      </w:r>
    </w:p>
    <w:p w14:paraId="0BDD893A" w14:textId="77777777" w:rsidR="00A335D4" w:rsidRPr="00A335D4" w:rsidRDefault="00A335D4" w:rsidP="00A335D4">
      <w:pPr>
        <w:framePr w:w="9639" w:h="1205" w:hSpace="141" w:wrap="around" w:vAnchor="text" w:hAnchor="page" w:x="1585" w:y="4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A335D4">
        <w:rPr>
          <w:rFonts w:ascii="Times New Roman" w:eastAsia="Times New Roman" w:hAnsi="Times New Roman" w:cs="Times New Roman"/>
          <w:sz w:val="24"/>
          <w:szCs w:val="24"/>
          <w:lang w:eastAsia="pt-BR"/>
        </w:rPr>
        <w:t>PROAD/DEFIN</w:t>
      </w:r>
    </w:p>
    <w:p w14:paraId="4CE633BC" w14:textId="77777777" w:rsidR="00A335D4" w:rsidRPr="00A335D4" w:rsidRDefault="00A335D4" w:rsidP="00A335D4">
      <w:pPr>
        <w:framePr w:w="9639" w:h="1205" w:hSpace="141" w:wrap="around" w:vAnchor="text" w:hAnchor="page" w:x="1585" w:y="4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eastAsia="pt-BR"/>
        </w:rPr>
      </w:pPr>
    </w:p>
    <w:p w14:paraId="365B9FF2" w14:textId="77777777" w:rsidR="00A335D4" w:rsidRPr="00A335D4" w:rsidRDefault="00A335D4" w:rsidP="00A335D4">
      <w:pPr>
        <w:framePr w:w="9639" w:h="1205" w:hSpace="141" w:wrap="around" w:vAnchor="text" w:hAnchor="page" w:x="1585" w:y="4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A335D4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                                    PEDIDO DE CONCESSÃO DE DIÁRIAS E/OU PASSAGENS </w:t>
      </w:r>
    </w:p>
    <w:p w14:paraId="7413C8EC" w14:textId="77777777" w:rsidR="00A335D4" w:rsidRPr="00A335D4" w:rsidRDefault="00A335D4" w:rsidP="00A335D4">
      <w:pPr>
        <w:spacing w:after="100" w:afterAutospacing="1" w:line="240" w:lineRule="auto"/>
        <w:jc w:val="both"/>
        <w:rPr>
          <w:rFonts w:ascii="Arial" w:eastAsia="Times New Roman" w:hAnsi="Arial" w:cs="Arial"/>
          <w:strike/>
          <w:sz w:val="24"/>
          <w:szCs w:val="24"/>
          <w:lang w:eastAsia="pt-BR"/>
        </w:rPr>
      </w:pPr>
      <w:r w:rsidRPr="00A335D4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0D5516BE" wp14:editId="14563A76">
            <wp:simplePos x="0" y="0"/>
            <wp:positionH relativeFrom="column">
              <wp:posOffset>43840</wp:posOffset>
            </wp:positionH>
            <wp:positionV relativeFrom="paragraph">
              <wp:posOffset>279857</wp:posOffset>
            </wp:positionV>
            <wp:extent cx="540385" cy="672465"/>
            <wp:effectExtent l="0" t="0" r="0" b="0"/>
            <wp:wrapThrough wrapText="bothSides">
              <wp:wrapPolygon edited="0">
                <wp:start x="0" y="0"/>
                <wp:lineTo x="0" y="20805"/>
                <wp:lineTo x="20559" y="20805"/>
                <wp:lineTo x="20559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1006E9" w14:textId="77777777" w:rsidR="00A335D4" w:rsidRPr="00A335D4" w:rsidRDefault="00A335D4" w:rsidP="00A335D4">
      <w:pPr>
        <w:framePr w:hSpace="141" w:wrap="around" w:vAnchor="text" w:hAnchor="page" w:x="1161" w:y="-2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E5F82E" w14:textId="77777777" w:rsidR="00A335D4" w:rsidRPr="00A335D4" w:rsidRDefault="00A335D4" w:rsidP="00A335D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6EC6E4" w14:textId="77777777" w:rsidR="00A335D4" w:rsidRPr="00A335D4" w:rsidRDefault="00A335D4" w:rsidP="00A335D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D0EBED" w14:textId="77777777" w:rsidR="00A335D4" w:rsidRPr="00A335D4" w:rsidRDefault="00A335D4" w:rsidP="00A335D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335D4" w:rsidRPr="00A335D4" w14:paraId="73636AD7" w14:textId="77777777" w:rsidTr="006A5F5C">
        <w:trPr>
          <w:trHeight w:val="4936"/>
        </w:trPr>
        <w:tc>
          <w:tcPr>
            <w:tcW w:w="9781" w:type="dxa"/>
          </w:tcPr>
          <w:p w14:paraId="41F7A76F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t-BR"/>
              </w:rPr>
              <w:t xml:space="preserve">1. </w:t>
            </w:r>
            <w:r w:rsidRPr="006A5F5C">
              <w:rPr>
                <w:rFonts w:ascii="Arial" w:eastAsia="Times New Roman" w:hAnsi="Arial" w:cs="Arial"/>
                <w:b/>
                <w:u w:val="single"/>
                <w:lang w:eastAsia="pt-BR"/>
              </w:rPr>
              <w:t>DADOS PESSOAIS</w:t>
            </w:r>
          </w:p>
          <w:p w14:paraId="54DF19FA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) Servidor  (</w:t>
            </w:r>
            <w:r w:rsidRPr="00A335D4">
              <w:rPr>
                <w:rFonts w:ascii="Arial" w:eastAsia="Times New Roman" w:hAnsi="Arial" w:cs="Arial"/>
                <w:i/>
                <w:iCs/>
                <w:lang w:eastAsia="pt-BR"/>
              </w:rPr>
              <w:t>Convidado, Assessor Especial, Participante Comitiva, Equipe de Apoio)</w:t>
            </w:r>
          </w:p>
          <w:p w14:paraId="0DF45EB2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) Colaborador Eventual </w:t>
            </w:r>
          </w:p>
          <w:p w14:paraId="72E18217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) Não Servidor (</w:t>
            </w:r>
            <w:r w:rsidRPr="00A335D4">
              <w:rPr>
                <w:rFonts w:ascii="Arial" w:eastAsia="Times New Roman" w:hAnsi="Arial" w:cs="Arial"/>
                <w:i/>
                <w:iCs/>
                <w:lang w:eastAsia="pt-BR"/>
              </w:rPr>
              <w:t>Convidado, Assessor Especial, Participante Comitiva, Equipe de Apoio)</w:t>
            </w:r>
          </w:p>
          <w:p w14:paraId="5048ABBC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) SEPE  (</w:t>
            </w:r>
            <w:r w:rsidRPr="00A335D4">
              <w:rPr>
                <w:rFonts w:ascii="Arial" w:eastAsia="Times New Roman" w:hAnsi="Arial" w:cs="Arial"/>
                <w:i/>
                <w:iCs/>
                <w:lang w:eastAsia="pt-BR"/>
              </w:rPr>
              <w:t>Empregado Público, Servidor de outra esfera de Poder)</w:t>
            </w:r>
          </w:p>
          <w:p w14:paraId="0EF11D0C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) Acompanhante PCD        (    ) Outro, especificar</w:t>
            </w:r>
          </w:p>
          <w:p w14:paraId="52F40F5A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77FDE029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NOME:   </w:t>
            </w:r>
          </w:p>
          <w:p w14:paraId="618D7762" w14:textId="77777777"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CPF:                                           Data de nascimento:                     RG:</w:t>
            </w:r>
          </w:p>
          <w:p w14:paraId="0B29D96D" w14:textId="77777777"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Órgão Expedidor:                       UF:                                                Data de Expedição:</w:t>
            </w:r>
          </w:p>
          <w:p w14:paraId="5F86D083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Nome da mãe:</w:t>
            </w:r>
          </w:p>
          <w:p w14:paraId="51FA07FB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00111296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PASSAPORTE: (se estrangeiro):</w:t>
            </w:r>
          </w:p>
          <w:p w14:paraId="2A02B546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Matrícula SIAPE:                                                   Órgão/Lotação/Exercício:                            </w:t>
            </w:r>
          </w:p>
          <w:p w14:paraId="44F0FB6C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Cargo, Função, Emprego:                                     Escolaridade do Cargo:</w:t>
            </w:r>
          </w:p>
          <w:p w14:paraId="6BEA402A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Telefones (com DDD):                                           E-mail pessoal:</w:t>
            </w:r>
          </w:p>
          <w:p w14:paraId="14AC749C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szCs w:val="10"/>
                <w:lang w:eastAsia="pt-BR"/>
              </w:rPr>
            </w:pPr>
            <w:r w:rsidRPr="00A335D4">
              <w:rPr>
                <w:rFonts w:ascii="Arial" w:eastAsia="Times New Roman" w:hAnsi="Arial" w:cs="Arial"/>
                <w:szCs w:val="10"/>
                <w:lang w:eastAsia="pt-BR"/>
              </w:rPr>
              <w:t xml:space="preserve">                                                                               E-mail da unidade:</w:t>
            </w:r>
          </w:p>
          <w:p w14:paraId="37024722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Meio de Transporte: </w:t>
            </w:r>
          </w:p>
          <w:p w14:paraId="6D6FC19C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A335D4">
              <w:rPr>
                <w:rFonts w:ascii="Arial" w:eastAsia="Times New Roman" w:hAnsi="Arial" w:cs="Arial"/>
                <w:sz w:val="24"/>
                <w:szCs w:val="20"/>
                <w:lang w:eastAsia="pt-BR"/>
              </w:rPr>
              <w:t>(      ) Aéreo      (      ) Rodoviário      (      ) Veículo da UFS      (      ) Veículo Próprio</w:t>
            </w:r>
          </w:p>
        </w:tc>
      </w:tr>
      <w:tr w:rsidR="00A335D4" w:rsidRPr="00A335D4" w14:paraId="66303CF0" w14:textId="77777777" w:rsidTr="002A0089">
        <w:trPr>
          <w:trHeight w:val="978"/>
        </w:trPr>
        <w:tc>
          <w:tcPr>
            <w:tcW w:w="9781" w:type="dxa"/>
          </w:tcPr>
          <w:p w14:paraId="4806ACF8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b/>
                <w:u w:val="single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2 – </w:t>
            </w:r>
            <w:r w:rsidRPr="006A5F5C">
              <w:rPr>
                <w:rFonts w:ascii="Arial" w:eastAsia="Times New Roman" w:hAnsi="Arial" w:cs="Arial"/>
                <w:b/>
                <w:u w:val="single"/>
                <w:lang w:eastAsia="pt-BR"/>
              </w:rPr>
              <w:t>DADOS BANCÁRIOS</w:t>
            </w:r>
          </w:p>
          <w:p w14:paraId="43269177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u w:val="single"/>
                <w:lang w:eastAsia="pt-BR"/>
              </w:rPr>
            </w:pPr>
          </w:p>
          <w:p w14:paraId="39A7673C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Nome e Nº do Banco:                                 Agência:              Conta corrente com DV: </w:t>
            </w:r>
          </w:p>
        </w:tc>
      </w:tr>
      <w:tr w:rsidR="00A335D4" w:rsidRPr="00A335D4" w14:paraId="5533EE93" w14:textId="77777777" w:rsidTr="002A0089">
        <w:trPr>
          <w:trHeight w:val="1170"/>
        </w:trPr>
        <w:tc>
          <w:tcPr>
            <w:tcW w:w="9781" w:type="dxa"/>
          </w:tcPr>
          <w:p w14:paraId="639EC2B7" w14:textId="77777777"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3 OBJETO DA VIAGEM </w:t>
            </w:r>
            <w:r w:rsidRPr="00A335D4">
              <w:rPr>
                <w:rFonts w:ascii="Arial" w:eastAsia="Times New Roman" w:hAnsi="Arial" w:cs="Arial"/>
                <w:lang w:eastAsia="pt-BR"/>
              </w:rPr>
              <w:t>(</w:t>
            </w:r>
            <w:r w:rsidRPr="00A335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otivação/Vinculação do Serviço, atividades ou Evento com relação aos Programas e Projetos em andamento na UFS)</w:t>
            </w:r>
          </w:p>
          <w:p w14:paraId="5CA0C62A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EDF1160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EAA5ABA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8677D05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</w:tc>
      </w:tr>
      <w:tr w:rsidR="00A335D4" w:rsidRPr="00A335D4" w14:paraId="1B97BF9D" w14:textId="77777777" w:rsidTr="002A0089">
        <w:trPr>
          <w:trHeight w:val="1170"/>
        </w:trPr>
        <w:tc>
          <w:tcPr>
            <w:tcW w:w="9781" w:type="dxa"/>
          </w:tcPr>
          <w:p w14:paraId="44545B5D" w14:textId="77777777"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u w:val="single"/>
                <w:lang w:eastAsia="pt-BR"/>
              </w:rPr>
              <w:t>4 - RELAÇÃO DE PERTINÊNCIA</w:t>
            </w:r>
            <w:r w:rsidR="006A5F5C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lang w:eastAsia="pt-BR"/>
              </w:rPr>
              <w:t>entre a função ou o cargo do Proposto com o objeto da viagem, relevância da prestação de serviço ou participação para as finalidades da UFS</w:t>
            </w:r>
          </w:p>
          <w:p w14:paraId="7341D014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ED8928A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57A9AF7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279EA142" w14:textId="77777777" w:rsidR="00A335D4" w:rsidRPr="00A335D4" w:rsidRDefault="00A335D4" w:rsidP="00A335D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9D35CD" w14:textId="77777777" w:rsidR="00A335D4" w:rsidRPr="00A335D4" w:rsidRDefault="00A335D4" w:rsidP="00A335D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335D4" w:rsidRPr="00A335D4" w14:paraId="488416CD" w14:textId="77777777" w:rsidTr="002A0089">
        <w:trPr>
          <w:trHeight w:val="1377"/>
        </w:trPr>
        <w:tc>
          <w:tcPr>
            <w:tcW w:w="9781" w:type="dxa"/>
          </w:tcPr>
          <w:p w14:paraId="29259E44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u w:val="single"/>
                <w:lang w:eastAsia="pt-BR"/>
              </w:rPr>
              <w:t>5 - DADOS DA VIAGEM</w:t>
            </w:r>
            <w:r w:rsidR="006A5F5C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as datas de afastamento devem considerar o período de trânsito)</w:t>
            </w:r>
            <w:r w:rsidRPr="00A335D4">
              <w:rPr>
                <w:rFonts w:ascii="Arial" w:eastAsia="Times New Roman" w:hAnsi="Arial" w:cs="Arial"/>
                <w:lang w:eastAsia="pt-BR"/>
              </w:rPr>
              <w:t>:</w:t>
            </w:r>
          </w:p>
          <w:p w14:paraId="2335514D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  <w:p w14:paraId="4F7CAC19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Será necessário pagamento de: </w:t>
            </w: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) PASSAGENS AÉREAS   (     ) DIÁRIAS</w:t>
            </w:r>
          </w:p>
          <w:p w14:paraId="7CE30C9A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) BAGAGEM DESPACHADA (mais de duas pernoites)</w:t>
            </w:r>
          </w:p>
          <w:p w14:paraId="2D6761C3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721E4C61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 xml:space="preserve">TRECHOS / PERCURSOS: </w:t>
            </w:r>
          </w:p>
          <w:p w14:paraId="0F651D94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>DATA :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                          ORIGEM:                              DESTINO:                        </w:t>
            </w:r>
          </w:p>
          <w:p w14:paraId="352C5F74" w14:textId="77777777" w:rsid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HORÁRIOS (identifique os horários a serem considerados para emissão dos bilhetes) IDA (hora do início da missão):                                        Tempo estimado de deslocamento:</w:t>
            </w:r>
          </w:p>
          <w:p w14:paraId="0256B0D3" w14:textId="77777777" w:rsidR="006A5F5C" w:rsidRPr="00A335D4" w:rsidRDefault="006A5F5C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52CA2D4C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  <w:p w14:paraId="3138A19E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>DATA :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                          ORIGEM:                            DESTINO:                         </w:t>
            </w:r>
          </w:p>
          <w:p w14:paraId="649CEF2E" w14:textId="77777777" w:rsidR="006A5F5C" w:rsidRDefault="006A5F5C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7390AE2B" w14:textId="77777777" w:rsidR="006A5F5C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t>HORÁRIOS (</w:t>
            </w:r>
            <w:r w:rsidRPr="006A5F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que os horários a serem considerados para emissão dos bilhetes</w:t>
            </w:r>
            <w:r w:rsidRPr="00A335D4">
              <w:rPr>
                <w:rFonts w:ascii="Arial" w:eastAsia="Times New Roman" w:hAnsi="Arial" w:cs="Arial"/>
                <w:lang w:eastAsia="pt-BR"/>
              </w:rPr>
              <w:t>) VOLTA</w:t>
            </w:r>
            <w:r w:rsidR="006A5F5C">
              <w:rPr>
                <w:rFonts w:ascii="Arial" w:eastAsia="Times New Roman" w:hAnsi="Arial" w:cs="Arial"/>
                <w:lang w:eastAsia="pt-BR"/>
              </w:rPr>
              <w:t>:</w:t>
            </w:r>
          </w:p>
          <w:p w14:paraId="1076AE7F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335D4">
              <w:rPr>
                <w:rFonts w:ascii="Arial" w:eastAsia="Times New Roman" w:hAnsi="Arial" w:cs="Arial"/>
                <w:lang w:eastAsia="pt-BR"/>
              </w:rPr>
              <w:lastRenderedPageBreak/>
              <w:t xml:space="preserve"> (hora do fim da missão):                                  Tempo estimado de deslocamento:</w:t>
            </w:r>
          </w:p>
          <w:p w14:paraId="3410EFD1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8CCE8D1" w14:textId="77777777"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* Os horários a serem descritos aqui têm por objetivo dar ao Solicitante de Passagem as informações necessárias para realizar a cotação de preços e a consequente compra da passagem que atenda aos critérios de interesse da Administração, vedada escolha pelo Proposto.</w:t>
            </w:r>
          </w:p>
          <w:p w14:paraId="380C3CC5" w14:textId="77777777" w:rsidR="00A335D4" w:rsidRPr="00A335D4" w:rsidRDefault="00A335D4" w:rsidP="00A335D4">
            <w:pPr>
              <w:spacing w:after="0" w:line="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  <w:tr w:rsidR="00A335D4" w:rsidRPr="00A335D4" w14:paraId="4F48FC14" w14:textId="77777777" w:rsidTr="002A0089">
        <w:tc>
          <w:tcPr>
            <w:tcW w:w="9781" w:type="dxa"/>
          </w:tcPr>
          <w:p w14:paraId="0E6B8A05" w14:textId="77777777"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</w:p>
          <w:p w14:paraId="4E9AA999" w14:textId="77777777"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lang w:eastAsia="pt-BR"/>
              </w:rPr>
              <w:t>6 – EXCEPCIONALIDADES</w:t>
            </w:r>
            <w:r w:rsidRPr="00A335D4">
              <w:rPr>
                <w:rFonts w:ascii="Arial" w:eastAsia="Times New Roman" w:hAnsi="Arial" w:cs="Arial"/>
                <w:lang w:eastAsia="pt-BR"/>
              </w:rPr>
              <w:t xml:space="preserve"> (</w:t>
            </w:r>
            <w:r w:rsidRPr="00A335D4">
              <w:rPr>
                <w:rFonts w:ascii="Arial" w:eastAsia="Times New Roman" w:hAnsi="Arial" w:cs="Arial"/>
                <w:i/>
                <w:lang w:eastAsia="pt-BR"/>
              </w:rPr>
              <w:t>Viagens com</w:t>
            </w:r>
            <w:r w:rsidR="006A5F5C">
              <w:rPr>
                <w:rFonts w:ascii="Arial" w:eastAsia="Times New Roman" w:hAnsi="Arial" w:cs="Arial"/>
                <w:i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i/>
                <w:iCs/>
                <w:lang w:eastAsia="pt-BR"/>
              </w:rPr>
              <w:t>qualquer uma das situações excepcionais abaixo somente serão autorizadas mediante justificativa.)</w:t>
            </w:r>
          </w:p>
          <w:p w14:paraId="1E692CDF" w14:textId="77777777"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lang w:eastAsia="pt-BR"/>
              </w:rPr>
            </w:pPr>
          </w:p>
          <w:p w14:paraId="43EB3C21" w14:textId="77777777"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i/>
                <w:iCs/>
                <w:lang w:eastAsia="pt-BR"/>
              </w:rPr>
              <w:t>Justifique todos os itens nos quais se enquadre a solicitação.</w:t>
            </w:r>
          </w:p>
          <w:p w14:paraId="326EA504" w14:textId="77777777"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) Desembarque que não cumpra antecedência mínima de 3 horas até o início das atividades.</w:t>
            </w:r>
          </w:p>
          <w:p w14:paraId="59BD5AED" w14:textId="77777777"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) Embarque ou desembarque fora dos período de 7h as 21h.</w:t>
            </w:r>
          </w:p>
          <w:p w14:paraId="50561315" w14:textId="77777777"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) Especificação de aeroporto, voos específicos ou companhias aéreas.</w:t>
            </w:r>
          </w:p>
          <w:p w14:paraId="1126F66E" w14:textId="77777777"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) Final de semana ou feriado.</w:t>
            </w:r>
          </w:p>
          <w:p w14:paraId="1EC89FB9" w14:textId="77777777"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>(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) Grupo de mais de 5 pessoas.</w:t>
            </w:r>
          </w:p>
          <w:p w14:paraId="11A433CF" w14:textId="77777777"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) Viagem Solicitada com mais de 30(trinta) diárias acumuladas no exercício.</w:t>
            </w:r>
          </w:p>
          <w:p w14:paraId="63643722" w14:textId="77777777"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>(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) Viagem Solicitada com mais de 5 (cinco) dias de duração.</w:t>
            </w:r>
          </w:p>
          <w:p w14:paraId="16A3F044" w14:textId="77777777"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) Viagem Solicitada com prazo inferior a 5 (cinco) dias uteis de antecedência, sem passagem.</w:t>
            </w:r>
          </w:p>
          <w:p w14:paraId="2A451D2C" w14:textId="77777777"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) Viagem Solicitada com prazo inferior a 45 (quarenta e cinco) dias de antecedência, com passagens aéreas internacionais.</w:t>
            </w:r>
          </w:p>
          <w:p w14:paraId="387CEADD" w14:textId="77777777"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>(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) Viagem Solicitada com local de retorno diferente do local de origem.</w:t>
            </w:r>
          </w:p>
          <w:p w14:paraId="2B4AFDDF" w14:textId="77777777"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) Viagem Solicitada sem diárias ou passagens.</w:t>
            </w:r>
          </w:p>
          <w:p w14:paraId="76FA28D4" w14:textId="77777777"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 xml:space="preserve">(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) Viagem Urgente (menos de 20 dias de antecedência com passagens aéreas nacionais).</w:t>
            </w:r>
          </w:p>
          <w:p w14:paraId="75FD3E87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335D4">
              <w:rPr>
                <w:rFonts w:ascii="Arial" w:eastAsia="Times New Roman" w:hAnsi="Arial" w:cs="Arial"/>
                <w:lang w:eastAsia="pt-BR"/>
              </w:rPr>
              <w:t>(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 </w:t>
            </w:r>
            <w:proofErr w:type="gramEnd"/>
            <w:r w:rsidRPr="00A335D4">
              <w:rPr>
                <w:rFonts w:ascii="Arial" w:eastAsia="Times New Roman" w:hAnsi="Arial" w:cs="Arial"/>
                <w:lang w:eastAsia="pt-BR"/>
              </w:rPr>
              <w:t xml:space="preserve">  ) Viagem com veículo próprio 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ou </w:t>
            </w:r>
            <w:r w:rsidRPr="00A335D4">
              <w:rPr>
                <w:rFonts w:ascii="Arial" w:eastAsia="Times New Roman" w:hAnsi="Arial" w:cs="Arial"/>
                <w:lang w:eastAsia="pt-BR"/>
              </w:rPr>
              <w:t>quando a UFS disponibiliza</w:t>
            </w:r>
            <w:r w:rsidR="006A5F5C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A335D4">
              <w:rPr>
                <w:rFonts w:ascii="Arial" w:eastAsia="Times New Roman" w:hAnsi="Arial" w:cs="Arial"/>
                <w:lang w:eastAsia="pt-BR"/>
              </w:rPr>
              <w:t>veículo oficial.</w:t>
            </w:r>
          </w:p>
          <w:p w14:paraId="0F54C871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429A5338" w14:textId="77777777" w:rsidR="00A335D4" w:rsidRPr="006A5F5C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6A5F5C">
              <w:rPr>
                <w:rFonts w:ascii="Arial" w:eastAsia="Times New Roman" w:hAnsi="Arial" w:cs="Arial"/>
                <w:b/>
                <w:lang w:eastAsia="pt-BR"/>
              </w:rPr>
              <w:t>JUSTIFICATIVAS:</w:t>
            </w:r>
          </w:p>
          <w:p w14:paraId="35775FB7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F9FB730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6D437FC1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1890EB7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2066936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AFEF138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4178B873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335D4" w:rsidRPr="00A335D4" w14:paraId="75FD9B23" w14:textId="77777777" w:rsidTr="002A0089">
        <w:tc>
          <w:tcPr>
            <w:tcW w:w="9781" w:type="dxa"/>
          </w:tcPr>
          <w:p w14:paraId="3DFB5F1C" w14:textId="77777777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lang w:eastAsia="pt-BR"/>
              </w:rPr>
              <w:t>7 – CURRÍCULO – COLABORADORES</w:t>
            </w:r>
            <w:r w:rsidRPr="00A335D4">
              <w:rPr>
                <w:rFonts w:ascii="Arial" w:eastAsia="Times New Roman" w:hAnsi="Arial" w:cs="Arial"/>
                <w:sz w:val="20"/>
                <w:lang w:eastAsia="pt-BR"/>
              </w:rPr>
              <w:t>(Detalhar ou anexar arquivo)</w:t>
            </w:r>
          </w:p>
          <w:p w14:paraId="6F7C98D3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9FFC6D3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047B3CFC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06DF4918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F03E460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35D1BBB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1D35957D" w14:textId="77777777" w:rsidR="00A335D4" w:rsidRPr="00A335D4" w:rsidRDefault="00A335D4" w:rsidP="00A335D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B494FC" w14:textId="77777777" w:rsidR="00A335D4" w:rsidRPr="00A335D4" w:rsidRDefault="00A335D4" w:rsidP="00A335D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335D4" w:rsidRPr="00A335D4" w14:paraId="64D6B68A" w14:textId="77777777" w:rsidTr="002A0089">
        <w:trPr>
          <w:trHeight w:val="948"/>
        </w:trPr>
        <w:tc>
          <w:tcPr>
            <w:tcW w:w="9781" w:type="dxa"/>
          </w:tcPr>
          <w:p w14:paraId="49C44058" w14:textId="743CEDA2" w:rsidR="00A335D4" w:rsidRPr="00A335D4" w:rsidRDefault="00A335D4" w:rsidP="00A335D4">
            <w:pPr>
              <w:spacing w:after="0" w:line="240" w:lineRule="auto"/>
              <w:rPr>
                <w:rFonts w:ascii="Arial" w:eastAsia="Times New Roman" w:hAnsi="Arial" w:cs="Arial"/>
                <w:b/>
                <w:vertAlign w:val="superscript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u w:val="single"/>
                <w:lang w:eastAsia="pt-BR"/>
              </w:rPr>
              <w:t>8 - DATA/ASSINATURA DA CHEFIA IMEDIATA/COORDENADOR DO EVENTO</w:t>
            </w:r>
          </w:p>
          <w:p w14:paraId="08E53DAC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  <w:p w14:paraId="5D7BB0D2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  <w:p w14:paraId="6D3B511C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  <w:p w14:paraId="17A3A3CC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  <w:p w14:paraId="7BCF9010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</w:tc>
      </w:tr>
      <w:tr w:rsidR="00A335D4" w:rsidRPr="00A335D4" w14:paraId="2895C9AA" w14:textId="77777777" w:rsidTr="002A0089">
        <w:tc>
          <w:tcPr>
            <w:tcW w:w="9781" w:type="dxa"/>
          </w:tcPr>
          <w:p w14:paraId="1C25A85F" w14:textId="2D69CB05" w:rsidR="00A335D4" w:rsidRPr="00A335D4" w:rsidRDefault="00A335D4" w:rsidP="00A335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vertAlign w:val="superscript"/>
                <w:lang w:eastAsia="pt-BR"/>
              </w:rPr>
            </w:pPr>
            <w:r w:rsidRPr="00A335D4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9 – DATA/ASSINATURA DO PROPOSTO </w:t>
            </w:r>
            <w:r w:rsidRPr="00A335D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t-BR"/>
              </w:rPr>
              <w:t>(Solicitante beneficiário das diárias e/ou passagens)</w:t>
            </w:r>
          </w:p>
          <w:p w14:paraId="6BB90EFD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  <w:p w14:paraId="3580EEE1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  <w:p w14:paraId="2E590807" w14:textId="77777777" w:rsidR="00A335D4" w:rsidRPr="00A335D4" w:rsidRDefault="00A335D4" w:rsidP="00A3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</w:tr>
    </w:tbl>
    <w:p w14:paraId="15663F6D" w14:textId="77777777" w:rsidR="00A335D4" w:rsidRPr="00A335D4" w:rsidRDefault="00A335D4" w:rsidP="00A335D4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9BE2B6" w14:textId="77777777" w:rsidR="00000C4F" w:rsidRDefault="00000C4F"/>
    <w:sectPr w:rsidR="00000C4F" w:rsidSect="00ED32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D4"/>
    <w:rsid w:val="00000C4F"/>
    <w:rsid w:val="001E3CA4"/>
    <w:rsid w:val="006A5F5C"/>
    <w:rsid w:val="009F22C4"/>
    <w:rsid w:val="00A335D4"/>
    <w:rsid w:val="00BC4E9D"/>
    <w:rsid w:val="00ED3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8615"/>
  <w15:docId w15:val="{FAB22835-AEAD-408D-8D54-839CD2B1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2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C9CE-6391-4160-8A63-7A7E2001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rvalho Marinho</dc:creator>
  <cp:lastModifiedBy>Alysson Almeida</cp:lastModifiedBy>
  <cp:revision>2</cp:revision>
  <dcterms:created xsi:type="dcterms:W3CDTF">2023-07-11T14:07:00Z</dcterms:created>
  <dcterms:modified xsi:type="dcterms:W3CDTF">2023-07-11T14:07:00Z</dcterms:modified>
</cp:coreProperties>
</file>